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B268F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7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нва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г.                                                          №</w:t>
      </w:r>
      <w:r w:rsidR="00F87F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B268F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5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E72664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от 9.08.2019г. №23</w:t>
      </w:r>
      <w:r w:rsidR="00E72664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9.2019 №33</w:t>
      </w:r>
      <w:r w:rsidR="0075598C">
        <w:rPr>
          <w:rFonts w:ascii="Times New Roman" w:eastAsia="Times New Roman" w:hAnsi="Times New Roman" w:cs="Times New Roman"/>
          <w:b/>
          <w:i/>
          <w:sz w:val="28"/>
          <w:szCs w:val="28"/>
        </w:rPr>
        <w:t>, от 31.10.2019г. №41</w:t>
      </w:r>
      <w:r w:rsidR="00775E77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2.2019г. №52</w:t>
      </w:r>
      <w:r w:rsidR="00B268FF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0г. №2а</w:t>
      </w: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E16DE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6E16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7233" w:rsidRDefault="006E16DE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="00E72664" w:rsidRPr="00E72664">
        <w:t xml:space="preserve">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t xml:space="preserve">от 9.08.2019г. №23, от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lastRenderedPageBreak/>
        <w:t>09.09.2019 №33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4500" w:rsidRPr="00084500">
        <w:rPr>
          <w:rFonts w:ascii="Times New Roman" w:eastAsia="Times New Roman" w:hAnsi="Times New Roman" w:cs="Times New Roman"/>
          <w:sz w:val="28"/>
          <w:szCs w:val="28"/>
        </w:rPr>
        <w:t>от 31.10.2019г. №41</w:t>
      </w:r>
      <w:r w:rsidR="00775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E77" w:rsidRPr="00775E77">
        <w:t xml:space="preserve"> </w:t>
      </w:r>
      <w:r w:rsidR="00775E77">
        <w:rPr>
          <w:rFonts w:ascii="Times New Roman" w:eastAsia="Times New Roman" w:hAnsi="Times New Roman" w:cs="Times New Roman"/>
          <w:sz w:val="28"/>
          <w:szCs w:val="28"/>
        </w:rPr>
        <w:t>от 25.12.2019г. №52</w:t>
      </w:r>
      <w:r w:rsidR="00B268FF">
        <w:rPr>
          <w:rFonts w:ascii="Times New Roman" w:eastAsia="Times New Roman" w:hAnsi="Times New Roman" w:cs="Times New Roman"/>
          <w:sz w:val="28"/>
          <w:szCs w:val="28"/>
        </w:rPr>
        <w:t>, от 10.01.2020г. №2а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) (далее – Программа) следующие изменения:</w:t>
      </w: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066"/>
      </w:tblGrid>
      <w:tr w:rsidR="00CD7233" w:rsidRPr="00D452F6" w:rsidTr="00CD72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D452F6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36543,5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811,13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1244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6350,6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678,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255,7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A93344"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22,8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656,33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752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961,4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A93344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4500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4925,9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07,7 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00,7 тыс.</w:t>
            </w:r>
            <w:r w:rsidR="00A93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4804,9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262,7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A93344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200</w:t>
            </w:r>
            <w:r w:rsidR="00CD7233"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200,7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51,0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6,5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254E7C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233"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452F6" w:rsidRDefault="00CD7233" w:rsidP="0085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сельского поселения и Администра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>ции сельского поселения на 2018</w:t>
      </w:r>
      <w:r>
        <w:rPr>
          <w:rFonts w:ascii="Times New Roman" w:eastAsia="Times New Roman" w:hAnsi="Times New Roman" w:cs="Times New Roman"/>
          <w:sz w:val="28"/>
          <w:szCs w:val="28"/>
        </w:rPr>
        <w:t>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CD7233" w:rsidRPr="00DB0AE4" w:rsidTr="00CD7233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DB0AE4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 w:rsidR="001853B7">
              <w:rPr>
                <w:rFonts w:ascii="Times New Roman" w:eastAsia="Calibri" w:hAnsi="Times New Roman" w:cs="Times New Roman"/>
                <w:sz w:val="28"/>
                <w:szCs w:val="28"/>
              </w:rPr>
              <w:t>19375,0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36,8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67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8533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67,</w:t>
            </w:r>
            <w:r w:rsidR="00185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DB0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="008533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0,3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 w:rsidR="008533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3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8821,6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2,0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251,4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853B7">
              <w:rPr>
                <w:rFonts w:ascii="Times New Roman" w:eastAsia="Calibri" w:hAnsi="Times New Roman" w:cs="Times New Roman"/>
                <w:sz w:val="28"/>
                <w:szCs w:val="28"/>
              </w:rPr>
              <w:t>3741,2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3573,4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3573,4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50,1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54E7C" w:rsidRPr="00D452F6" w:rsidRDefault="00853361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</w:t>
            </w:r>
            <w:r w:rsidR="0025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4E7C"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254E7C" w:rsidP="0085336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16" w:rsidRDefault="00095116" w:rsidP="000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бюджетных расходов Ишидейского сельского поселения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966"/>
      </w:tblGrid>
      <w:tr w:rsidR="00095116" w:rsidRPr="00F40BFA" w:rsidTr="0009511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116" w:rsidRPr="00F40BFA" w:rsidRDefault="00095116" w:rsidP="0009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,6 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2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2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095116" w:rsidRDefault="00095116" w:rsidP="000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361" w:rsidRDefault="00095116" w:rsidP="00853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853361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853361">
        <w:rPr>
          <w:rFonts w:ascii="Times New Roman" w:eastAsia="Times New Roman" w:hAnsi="Times New Roman" w:cs="Times New Roman"/>
          <w:sz w:val="28"/>
          <w:szCs w:val="28"/>
        </w:rPr>
        <w:t>Обеспечение комплексных мер безопасности на территории сельского поселения на 2018-2022 гг.»</w:t>
      </w:r>
      <w:r w:rsidR="00853361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966"/>
      </w:tblGrid>
      <w:tr w:rsidR="00853361" w:rsidRPr="00F40BFA" w:rsidTr="0009511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361" w:rsidRPr="00F40BFA" w:rsidRDefault="00853361" w:rsidP="0009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361" w:rsidRPr="00095116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,7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0951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0951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0951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13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853361" w:rsidRDefault="00853361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38" w:rsidRDefault="00996438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51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на территории Ишидейского сельского поселения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996438" w:rsidRPr="00D15389" w:rsidTr="00222851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3753,</w:t>
            </w:r>
            <w:r w:rsidR="001853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 816,8 тыс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2,4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789,</w:t>
            </w:r>
            <w:r w:rsidR="001853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72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36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0A7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73,9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782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89,</w:t>
            </w:r>
            <w:r w:rsidR="001853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A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2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36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2,9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42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090A79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200,0</w:t>
            </w:r>
            <w:r w:rsidR="00996438"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095116" w:rsidRDefault="00095116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38" w:rsidRDefault="00095116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996438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A52CE6">
        <w:rPr>
          <w:rFonts w:ascii="Times New Roman" w:eastAsia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Ишидейского сельского поселения на 2018-2022гг.</w:t>
      </w:r>
      <w:r w:rsidR="00996438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996438" w:rsidRPr="00D15389" w:rsidTr="00222851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70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A52CE6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="00996438"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,7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1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996438" w:rsidRDefault="00996438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B469C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0E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7233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Развитие сферы культуры и спорта на территории сельского поселения на 2018-2022 гг.»</w:t>
      </w:r>
      <w:r w:rsidR="00CD7233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441325" w:rsidRPr="00D15389" w:rsidTr="00850E4C">
        <w:trPr>
          <w:trHeight w:val="31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325" w:rsidRPr="00D15389" w:rsidRDefault="00441325" w:rsidP="000845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3134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7147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629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199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965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83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2443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629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199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765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04,2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4704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CB469C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41325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E16DE" w:rsidRPr="006E16DE">
        <w:rPr>
          <w:rFonts w:ascii="Times New Roman" w:eastAsia="Times New Roman" w:hAnsi="Times New Roman" w:cs="Times New Roman"/>
          <w:sz w:val="28"/>
          <w:szCs w:val="28"/>
        </w:rPr>
        <w:t>риложение № 3, 4 к муниципальной программе изложить в новой редакции (прилагаются)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325" w:rsidRPr="006E16DE" w:rsidRDefault="00441325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E673F0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А. В. Бухарова</w:t>
      </w:r>
    </w:p>
    <w:p w:rsidR="00E673F0" w:rsidRDefault="00E673F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E673F0" w:rsidRDefault="00E673F0" w:rsidP="006E16DE">
      <w:pPr>
        <w:spacing w:after="0" w:line="240" w:lineRule="auto"/>
        <w:jc w:val="both"/>
        <w:sectPr w:rsidR="00E67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E7C" w:rsidRPr="00254E7C" w:rsidRDefault="00254E7C" w:rsidP="00254E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Ишидейского сельского </w:t>
      </w:r>
      <w:proofErr w:type="gramStart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>поселения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proofErr w:type="gramEnd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 xml:space="preserve">Об утверждении муниципальной программы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254E7C" w:rsidRPr="00254E7C" w:rsidRDefault="00254E7C" w:rsidP="0025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254E7C" w:rsidRPr="00B16960" w:rsidTr="00222851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54E7C" w:rsidRPr="00B16960" w:rsidTr="00252195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4E7C" w:rsidRPr="00B16960" w:rsidTr="00252195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B764B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254E7C" w:rsidRPr="00B16960" w:rsidTr="00252195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6C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6C4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83</w:t>
            </w:r>
          </w:p>
        </w:tc>
      </w:tr>
      <w:tr w:rsidR="00254E7C" w:rsidRPr="00B16960" w:rsidTr="00252195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14E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</w:t>
            </w:r>
            <w:r w:rsidR="00254E7C"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75299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9,7</w:t>
            </w:r>
          </w:p>
        </w:tc>
      </w:tr>
      <w:tr w:rsidR="00254E7C" w:rsidRPr="00B16960" w:rsidTr="00252195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254E7C" w:rsidRPr="00B16960" w:rsidTr="00252195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D968E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7,</w:t>
            </w:r>
            <w:r w:rsidR="00B268FF"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</w:t>
            </w:r>
            <w:r w:rsidR="00C144E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B16960" w:rsidTr="00252195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B16960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B16960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B3A59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21,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FF53CF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9,5</w:t>
            </w:r>
          </w:p>
        </w:tc>
      </w:tr>
      <w:tr w:rsidR="00222851" w:rsidRPr="00B16960" w:rsidTr="00252195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FF53CF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,9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B3A59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3E6B92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FF53CF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22851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E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22285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3E6B9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C144EF"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B16960" w:rsidTr="00252195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C144EF"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EE8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B16960" w:rsidTr="00252195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5E9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3E6B92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475E9" w:rsidRPr="00B16960" w:rsidTr="00252195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3E6B92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254E7C" w:rsidRPr="00B16960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3E6B9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3E6B92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B16960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54E7C" w:rsidRPr="00B16960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8C289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</w:t>
            </w:r>
            <w:r w:rsidR="003E6B92"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C289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3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254E7C" w:rsidRPr="00B16960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3E6B92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52994"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6B92"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50B5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3E6B9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</w:t>
            </w:r>
            <w:r w:rsidR="00C61D95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="00C144EF"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C144E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B16960" w:rsidTr="00252195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шидей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4,01</w:t>
            </w:r>
          </w:p>
        </w:tc>
      </w:tr>
      <w:tr w:rsidR="002721BF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81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="002721B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,2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шидей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8,71</w:t>
            </w:r>
          </w:p>
        </w:tc>
      </w:tr>
      <w:tr w:rsidR="002721BF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8,71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="002721BF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B16960" w:rsidTr="00252195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3E6B92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B16960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шидей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2721BF" w:rsidRPr="00B16960" w:rsidTr="00252195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2721BF" w:rsidRPr="00B16960" w:rsidTr="00252195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721BF" w:rsidRPr="00B16960" w:rsidTr="00252195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54E7C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54E7C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E7C" w:rsidRPr="00254E7C" w:rsidRDefault="00254E7C" w:rsidP="00254E7C"/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254E7C" w:rsidRPr="00254E7C" w:rsidRDefault="00254E7C" w:rsidP="00254E7C"/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3E6B92" w:rsidRPr="00B16960" w:rsidTr="00EB78DD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3E6B92" w:rsidRPr="00B16960" w:rsidTr="00EB78DD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6B92" w:rsidRPr="00B16960" w:rsidTr="00EB78DD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3E6B92" w:rsidRPr="00B16960" w:rsidTr="00EB78DD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83</w:t>
            </w:r>
          </w:p>
        </w:tc>
      </w:tr>
      <w:tr w:rsidR="003E6B92" w:rsidRPr="00B16960" w:rsidTr="00EB78DD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9,7</w:t>
            </w:r>
          </w:p>
        </w:tc>
      </w:tr>
      <w:tr w:rsidR="003E6B92" w:rsidRPr="00B16960" w:rsidTr="00EB78DD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3E6B92" w:rsidRPr="00B16960" w:rsidTr="00EB78DD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7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E6B92" w:rsidRPr="00B16960" w:rsidTr="00EB78DD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9,5</w:t>
            </w:r>
          </w:p>
        </w:tc>
      </w:tr>
      <w:tr w:rsidR="003E6B92" w:rsidRPr="00B16960" w:rsidTr="00EB78DD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,9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3E6B92" w:rsidRPr="00B16960" w:rsidTr="00EB78DD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3E6B92" w:rsidRPr="00B16960" w:rsidTr="00EB78DD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3E6B92" w:rsidRPr="00B16960" w:rsidTr="00EB78DD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3E6B92" w:rsidRPr="00B16960" w:rsidTr="00EB78DD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E6B92" w:rsidRPr="00B16960" w:rsidTr="00EB78DD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E6B92" w:rsidRPr="00B16960" w:rsidTr="00EB78DD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3E6B92" w:rsidRPr="00B16960" w:rsidTr="00EB78DD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E6B92" w:rsidRPr="00B16960" w:rsidTr="00EB78DD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E6B92" w:rsidRPr="00B16960" w:rsidTr="00EB78DD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6B92" w:rsidRPr="00B16960" w:rsidTr="00EB78DD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1,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3E6B92" w:rsidRPr="00B16960" w:rsidTr="00EB78DD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3E6B92" w:rsidRPr="00B16960" w:rsidTr="00EB78DD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2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3E6B92" w:rsidRPr="00B16960" w:rsidTr="00EB78DD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3E6B92" w:rsidRPr="00B16960" w:rsidTr="00EB78DD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3E6B92" w:rsidRPr="00B16960" w:rsidTr="00EB78DD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3E6B92" w:rsidRPr="00B16960" w:rsidTr="00EB78DD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шидей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4,01</w:t>
            </w:r>
          </w:p>
        </w:tc>
      </w:tr>
      <w:tr w:rsidR="003E6B92" w:rsidRPr="00B16960" w:rsidTr="00EB78DD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81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шидей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8,71</w:t>
            </w:r>
          </w:p>
        </w:tc>
      </w:tr>
      <w:tr w:rsidR="003E6B92" w:rsidRPr="00B16960" w:rsidTr="00EB78DD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8,71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3E6B92" w:rsidRPr="00B16960" w:rsidTr="00EB78DD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3E6B92" w:rsidRPr="00B16960" w:rsidTr="00EB78DD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Ишидей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3E6B92" w:rsidRPr="00B16960" w:rsidTr="00EB78DD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3E6B92" w:rsidRPr="00B16960" w:rsidTr="00EB78DD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B16960" w:rsidTr="00EB78DD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3E6B92" w:rsidRPr="00B16960" w:rsidTr="00EB78DD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6B92" w:rsidRPr="00254E7C" w:rsidTr="00EB78DD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3E6B92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B16960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B92" w:rsidRPr="00254E7C" w:rsidRDefault="003E6B92" w:rsidP="00EB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C1FD3" w:rsidRDefault="009C1FD3" w:rsidP="000911F7">
      <w:pPr>
        <w:spacing w:after="0" w:line="240" w:lineRule="auto"/>
      </w:pPr>
    </w:p>
    <w:sectPr w:rsidR="009C1FD3" w:rsidSect="0022285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E"/>
    <w:rsid w:val="00067289"/>
    <w:rsid w:val="00074B29"/>
    <w:rsid w:val="00084500"/>
    <w:rsid w:val="00090A79"/>
    <w:rsid w:val="000911F7"/>
    <w:rsid w:val="00095116"/>
    <w:rsid w:val="000B5381"/>
    <w:rsid w:val="00165B86"/>
    <w:rsid w:val="001853B7"/>
    <w:rsid w:val="00222851"/>
    <w:rsid w:val="00252195"/>
    <w:rsid w:val="00254E7C"/>
    <w:rsid w:val="00262067"/>
    <w:rsid w:val="002721BF"/>
    <w:rsid w:val="003033DB"/>
    <w:rsid w:val="003475E9"/>
    <w:rsid w:val="003B3A59"/>
    <w:rsid w:val="003E6B92"/>
    <w:rsid w:val="004362A3"/>
    <w:rsid w:val="00441325"/>
    <w:rsid w:val="00445C34"/>
    <w:rsid w:val="00482313"/>
    <w:rsid w:val="00643E34"/>
    <w:rsid w:val="006C4E53"/>
    <w:rsid w:val="006D589C"/>
    <w:rsid w:val="006E16DE"/>
    <w:rsid w:val="00752994"/>
    <w:rsid w:val="0075598C"/>
    <w:rsid w:val="00775E77"/>
    <w:rsid w:val="00777A24"/>
    <w:rsid w:val="007903C8"/>
    <w:rsid w:val="00850E4C"/>
    <w:rsid w:val="00853361"/>
    <w:rsid w:val="00876750"/>
    <w:rsid w:val="008C289C"/>
    <w:rsid w:val="008F08E4"/>
    <w:rsid w:val="00927A0F"/>
    <w:rsid w:val="00970FA1"/>
    <w:rsid w:val="00996438"/>
    <w:rsid w:val="00997D6D"/>
    <w:rsid w:val="009B764B"/>
    <w:rsid w:val="009C1FD3"/>
    <w:rsid w:val="00A114E0"/>
    <w:rsid w:val="00A13395"/>
    <w:rsid w:val="00A52CE6"/>
    <w:rsid w:val="00A9051D"/>
    <w:rsid w:val="00A93344"/>
    <w:rsid w:val="00B16960"/>
    <w:rsid w:val="00B23774"/>
    <w:rsid w:val="00B268FF"/>
    <w:rsid w:val="00B35220"/>
    <w:rsid w:val="00B50B55"/>
    <w:rsid w:val="00B63D00"/>
    <w:rsid w:val="00B96C98"/>
    <w:rsid w:val="00C144EF"/>
    <w:rsid w:val="00C208C2"/>
    <w:rsid w:val="00C33AE6"/>
    <w:rsid w:val="00C61D95"/>
    <w:rsid w:val="00CB469C"/>
    <w:rsid w:val="00CD7233"/>
    <w:rsid w:val="00D968EF"/>
    <w:rsid w:val="00DB1851"/>
    <w:rsid w:val="00E35956"/>
    <w:rsid w:val="00E673F0"/>
    <w:rsid w:val="00E72664"/>
    <w:rsid w:val="00EB1EE8"/>
    <w:rsid w:val="00F71D7E"/>
    <w:rsid w:val="00F81D25"/>
    <w:rsid w:val="00F87F8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7B04-6ABC-46BB-9828-C5E8B1B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F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E673F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7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77A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673F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E673F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E673F0"/>
  </w:style>
  <w:style w:type="paragraph" w:customStyle="1" w:styleId="ConsPlusNormal">
    <w:name w:val="ConsPlusNormal"/>
    <w:link w:val="ConsPlusNormal0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E673F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673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E673F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E673F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673F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E673F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E673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E673F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E673F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E673F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E673F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E673F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E67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E673F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E673F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E673F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E673F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E673F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673F0"/>
  </w:style>
  <w:style w:type="paragraph" w:styleId="af2">
    <w:name w:val="List Paragraph"/>
    <w:basedOn w:val="a"/>
    <w:uiPriority w:val="99"/>
    <w:qFormat/>
    <w:rsid w:val="00E673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6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E673F0"/>
  </w:style>
  <w:style w:type="table" w:customStyle="1" w:styleId="22">
    <w:name w:val="Сетка таблицы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E673F0"/>
    <w:rPr>
      <w:color w:val="800080"/>
      <w:u w:val="single"/>
    </w:rPr>
  </w:style>
  <w:style w:type="paragraph" w:customStyle="1" w:styleId="font5">
    <w:name w:val="font5"/>
    <w:basedOn w:val="a"/>
    <w:rsid w:val="00E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73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73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3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A90F-9F5E-4AB7-A0D7-46855C23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36</cp:revision>
  <cp:lastPrinted>2020-02-12T09:11:00Z</cp:lastPrinted>
  <dcterms:created xsi:type="dcterms:W3CDTF">2019-09-13T05:30:00Z</dcterms:created>
  <dcterms:modified xsi:type="dcterms:W3CDTF">2020-02-12T09:12:00Z</dcterms:modified>
</cp:coreProperties>
</file>